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A061" w14:textId="11397DB9" w:rsidR="00C13F5C" w:rsidRPr="00C13F5C" w:rsidRDefault="00C13F5C" w:rsidP="00C13F5C">
      <w:pPr>
        <w:tabs>
          <w:tab w:val="left" w:pos="3840"/>
        </w:tabs>
        <w:rPr>
          <w:rFonts w:ascii="Calibri Light" w:hAnsi="Calibri Light" w:cs="Calibri Light"/>
        </w:rPr>
      </w:pPr>
    </w:p>
    <w:tbl>
      <w:tblPr>
        <w:tblStyle w:val="TableGrid"/>
        <w:tblpPr w:leftFromText="180" w:rightFromText="180" w:vertAnchor="page" w:horzAnchor="margin" w:tblpXSpec="center" w:tblpY="20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0"/>
      </w:tblGrid>
      <w:tr w:rsidR="004516D9" w:rsidRPr="008C313E" w14:paraId="66DC3BF0" w14:textId="77777777" w:rsidTr="00CB580C">
        <w:trPr>
          <w:trHeight w:val="220"/>
        </w:trPr>
        <w:tc>
          <w:tcPr>
            <w:tcW w:w="6920" w:type="dxa"/>
            <w:tcBorders>
              <w:bottom w:val="single" w:sz="4" w:space="0" w:color="auto"/>
            </w:tcBorders>
          </w:tcPr>
          <w:p w14:paraId="09790084" w14:textId="0D1E9D48" w:rsidR="003C4984" w:rsidRDefault="003C4984" w:rsidP="003C4984">
            <w:pPr>
              <w:tabs>
                <w:tab w:val="left" w:pos="2745"/>
              </w:tabs>
              <w:rPr>
                <w:noProof/>
              </w:rPr>
            </w:pPr>
            <w:r>
              <w:rPr>
                <w:rFonts w:ascii="Calibri Light" w:hAnsi="Calibri Light" w:cs="Calibri Light"/>
                <w:noProof/>
              </w:rPr>
              <w:tab/>
            </w:r>
          </w:p>
          <w:p w14:paraId="53A5ECDB" w14:textId="15195FB3" w:rsidR="0058166D" w:rsidRPr="0058166D" w:rsidRDefault="0058166D" w:rsidP="0058166D">
            <w:pPr>
              <w:jc w:val="center"/>
              <w:rPr>
                <w:rFonts w:ascii="Calibri Light" w:hAnsi="Calibri Light" w:cs="Calibri Light"/>
                <w:b/>
                <w:bCs/>
                <w:noProof/>
              </w:rPr>
            </w:pPr>
            <w:r w:rsidRPr="0058166D"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shd w:val="clear" w:color="auto" w:fill="FFFFFF"/>
              </w:rPr>
              <w:t>PRAŠYMAS PRISIJUNGIMUI PRIE TINKLŲ, HIDRAULINIAM BANDYMUI, TINKLŲ PRAPLOVIMUI, TINKLŲ PRIDAVIMUI</w:t>
            </w:r>
          </w:p>
          <w:p w14:paraId="226BA6E2" w14:textId="77777777" w:rsidR="0058166D" w:rsidRDefault="0058166D" w:rsidP="390D2FBF">
            <w:pPr>
              <w:rPr>
                <w:rFonts w:ascii="Calibri Light" w:hAnsi="Calibri Light" w:cs="Calibri Light"/>
                <w:noProof/>
              </w:rPr>
            </w:pPr>
          </w:p>
          <w:p w14:paraId="3A5FD90A" w14:textId="16EDF516" w:rsidR="00016E0F" w:rsidRDefault="0058166D" w:rsidP="390D2FBF">
            <w:pPr>
              <w:rPr>
                <w:rFonts w:ascii="Calibri Light" w:hAnsi="Calibri Light" w:cs="Calibri Light"/>
              </w:rPr>
            </w:pPr>
            <w:r w:rsidRPr="008C313E">
              <w:rPr>
                <w:rFonts w:ascii="Calibri Light" w:hAnsi="Calibri Light" w:cs="Calibri Light"/>
                <w:noProof/>
              </w:rPr>
              <w:drawing>
                <wp:anchor distT="0" distB="0" distL="114300" distR="114300" simplePos="0" relativeHeight="251659264" behindDoc="0" locked="0" layoutInCell="1" allowOverlap="1" wp14:anchorId="3A138AA4" wp14:editId="7343FFB4">
                  <wp:simplePos x="0" y="0"/>
                  <wp:positionH relativeFrom="column">
                    <wp:posOffset>1113790</wp:posOffset>
                  </wp:positionH>
                  <wp:positionV relativeFrom="paragraph">
                    <wp:posOffset>-80010</wp:posOffset>
                  </wp:positionV>
                  <wp:extent cx="2066198" cy="1162050"/>
                  <wp:effectExtent l="0" t="0" r="0" b="0"/>
                  <wp:wrapNone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198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7D1890" w14:textId="2FB1E24C" w:rsidR="0058166D" w:rsidRDefault="0058166D" w:rsidP="390D2FBF">
            <w:pPr>
              <w:rPr>
                <w:rFonts w:ascii="Calibri Light" w:hAnsi="Calibri Light" w:cs="Calibri Light"/>
              </w:rPr>
            </w:pPr>
          </w:p>
          <w:p w14:paraId="09FF06BB" w14:textId="77777777" w:rsidR="0058166D" w:rsidRDefault="0058166D" w:rsidP="390D2FBF">
            <w:pPr>
              <w:rPr>
                <w:rFonts w:ascii="Calibri Light" w:hAnsi="Calibri Light" w:cs="Calibri Light"/>
              </w:rPr>
            </w:pPr>
          </w:p>
          <w:p w14:paraId="21FE56AD" w14:textId="77777777" w:rsidR="0058166D" w:rsidRDefault="0058166D" w:rsidP="390D2FBF">
            <w:pPr>
              <w:rPr>
                <w:rFonts w:ascii="Calibri Light" w:hAnsi="Calibri Light" w:cs="Calibri Light"/>
              </w:rPr>
            </w:pPr>
          </w:p>
          <w:p w14:paraId="57AE7E2E" w14:textId="77777777" w:rsidR="0058166D" w:rsidRDefault="0058166D" w:rsidP="390D2FBF">
            <w:pPr>
              <w:rPr>
                <w:rFonts w:ascii="Calibri Light" w:hAnsi="Calibri Light" w:cs="Calibri Light"/>
              </w:rPr>
            </w:pPr>
          </w:p>
          <w:p w14:paraId="2E44CE23" w14:textId="77777777" w:rsidR="0058166D" w:rsidRDefault="0058166D" w:rsidP="390D2FBF">
            <w:pPr>
              <w:rPr>
                <w:rFonts w:ascii="Calibri Light" w:hAnsi="Calibri Light" w:cs="Calibri Light"/>
              </w:rPr>
            </w:pPr>
          </w:p>
          <w:p w14:paraId="639BB0D8" w14:textId="601F823F" w:rsidR="0058166D" w:rsidRPr="008C313E" w:rsidRDefault="0058166D" w:rsidP="390D2FBF">
            <w:pPr>
              <w:rPr>
                <w:rFonts w:ascii="Calibri Light" w:hAnsi="Calibri Light" w:cs="Calibri Light"/>
              </w:rPr>
            </w:pPr>
          </w:p>
        </w:tc>
      </w:tr>
      <w:tr w:rsidR="004516D9" w:rsidRPr="008C313E" w14:paraId="1E2BB178" w14:textId="77777777" w:rsidTr="00CB580C">
        <w:trPr>
          <w:trHeight w:val="151"/>
        </w:trPr>
        <w:tc>
          <w:tcPr>
            <w:tcW w:w="6920" w:type="dxa"/>
            <w:tcBorders>
              <w:top w:val="single" w:sz="4" w:space="0" w:color="auto"/>
            </w:tcBorders>
          </w:tcPr>
          <w:p w14:paraId="29F459F4" w14:textId="77777777" w:rsidR="004516D9" w:rsidRPr="008C313E" w:rsidRDefault="004516D9" w:rsidP="390D2FBF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ru-RU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Vardas, pavardė, įmonės pavadinimas)</w:t>
            </w:r>
          </w:p>
        </w:tc>
      </w:tr>
      <w:tr w:rsidR="004516D9" w:rsidRPr="008C313E" w14:paraId="08E159E6" w14:textId="77777777" w:rsidTr="00CB580C">
        <w:trPr>
          <w:trHeight w:val="307"/>
        </w:trPr>
        <w:tc>
          <w:tcPr>
            <w:tcW w:w="6920" w:type="dxa"/>
            <w:tcBorders>
              <w:bottom w:val="single" w:sz="4" w:space="0" w:color="auto"/>
            </w:tcBorders>
          </w:tcPr>
          <w:p w14:paraId="0D441B8B" w14:textId="3FC85091" w:rsidR="004516D9" w:rsidRPr="008C313E" w:rsidRDefault="004516D9" w:rsidP="390D2FBF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516D9" w:rsidRPr="008C313E" w14:paraId="3978CD1D" w14:textId="77777777" w:rsidTr="00CB580C">
        <w:trPr>
          <w:trHeight w:val="363"/>
        </w:trPr>
        <w:tc>
          <w:tcPr>
            <w:tcW w:w="6920" w:type="dxa"/>
            <w:tcBorders>
              <w:top w:val="single" w:sz="4" w:space="0" w:color="auto"/>
              <w:bottom w:val="nil"/>
            </w:tcBorders>
          </w:tcPr>
          <w:p w14:paraId="48427B16" w14:textId="77777777" w:rsidR="004516D9" w:rsidRPr="008C313E" w:rsidRDefault="004516D9" w:rsidP="390D2F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Adresas, telefono numeris, el. paštas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1340"/>
        <w:gridCol w:w="1313"/>
        <w:gridCol w:w="1843"/>
        <w:gridCol w:w="3389"/>
      </w:tblGrid>
      <w:tr w:rsidR="00373899" w:rsidRPr="008C313E" w14:paraId="4ABC7731" w14:textId="77777777" w:rsidTr="390D2FBF">
        <w:trPr>
          <w:gridBefore w:val="3"/>
          <w:gridAfter w:val="1"/>
          <w:wBefore w:w="3794" w:type="dxa"/>
          <w:wAfter w:w="3389" w:type="dxa"/>
          <w:trHeight w:val="70"/>
        </w:trPr>
        <w:tc>
          <w:tcPr>
            <w:tcW w:w="1843" w:type="dxa"/>
          </w:tcPr>
          <w:p w14:paraId="298ABE8A" w14:textId="18563C0D" w:rsidR="00373899" w:rsidRPr="00204873" w:rsidRDefault="00373899" w:rsidP="390D2FB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0487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</w:t>
            </w:r>
            <w:r w:rsidR="693EED3B" w:rsidRPr="0020487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AŠYMAS</w:t>
            </w:r>
          </w:p>
        </w:tc>
      </w:tr>
      <w:tr w:rsidR="00373899" w:rsidRPr="008C313E" w14:paraId="0DE47983" w14:textId="77777777" w:rsidTr="390D2FBF">
        <w:trPr>
          <w:gridBefore w:val="3"/>
          <w:gridAfter w:val="1"/>
          <w:wBefore w:w="3794" w:type="dxa"/>
          <w:wAfter w:w="3389" w:type="dxa"/>
          <w:trHeight w:val="155"/>
        </w:trPr>
        <w:tc>
          <w:tcPr>
            <w:tcW w:w="1843" w:type="dxa"/>
            <w:tcBorders>
              <w:bottom w:val="single" w:sz="4" w:space="0" w:color="auto"/>
            </w:tcBorders>
          </w:tcPr>
          <w:p w14:paraId="1F835F1C" w14:textId="77777777" w:rsidR="00373899" w:rsidRPr="008C313E" w:rsidRDefault="00373899" w:rsidP="390D2FB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373899" w:rsidRPr="008C313E" w14:paraId="1D2A569D" w14:textId="77777777" w:rsidTr="390D2FBF">
        <w:trPr>
          <w:gridBefore w:val="3"/>
          <w:gridAfter w:val="1"/>
          <w:wBefore w:w="3794" w:type="dxa"/>
          <w:wAfter w:w="3389" w:type="dxa"/>
        </w:trPr>
        <w:tc>
          <w:tcPr>
            <w:tcW w:w="1843" w:type="dxa"/>
            <w:tcBorders>
              <w:top w:val="single" w:sz="4" w:space="0" w:color="auto"/>
            </w:tcBorders>
          </w:tcPr>
          <w:p w14:paraId="11163CE2" w14:textId="3079A28E" w:rsidR="00373899" w:rsidRPr="008C313E" w:rsidRDefault="00373899" w:rsidP="390D2F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Data)</w:t>
            </w:r>
          </w:p>
        </w:tc>
      </w:tr>
      <w:tr w:rsidR="00EA5C09" w:rsidRPr="008C313E" w14:paraId="22B6CC6C" w14:textId="77777777" w:rsidTr="390D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14B3008F" w14:textId="4841BFD7" w:rsidR="390D2FBF" w:rsidRPr="008C313E" w:rsidRDefault="390D2FBF" w:rsidP="390D2FB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3BD348B" w14:textId="33CAEB05" w:rsidR="00EA5C09" w:rsidRPr="008C313E" w:rsidRDefault="00A0555D" w:rsidP="390D2FBF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>Objektas:</w:t>
            </w:r>
          </w:p>
        </w:tc>
        <w:tc>
          <w:tcPr>
            <w:tcW w:w="7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59D0D" w14:textId="77777777" w:rsidR="00EA5C09" w:rsidRPr="008C313E" w:rsidRDefault="00EA5C09" w:rsidP="390D2FBF">
            <w:pPr>
              <w:jc w:val="center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</w:tr>
      <w:tr w:rsidR="00EA5C09" w:rsidRPr="008C313E" w14:paraId="0DE9AEAE" w14:textId="77777777" w:rsidTr="390D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9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F1447" w14:textId="2BBE6888" w:rsidR="00EA5C09" w:rsidRPr="008C313E" w:rsidRDefault="00EA5C09" w:rsidP="390D2F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Statomo objekto pavadinimas, adresas</w:t>
            </w:r>
            <w:r w:rsidR="00D40E72" w:rsidRPr="008C313E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</w:tr>
      <w:tr w:rsidR="009D3BD0" w:rsidRPr="008C313E" w14:paraId="018811FA" w14:textId="77777777" w:rsidTr="390D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9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B1095" w14:textId="42C85487" w:rsidR="009D3BD0" w:rsidRPr="008C313E" w:rsidRDefault="00016E0F" w:rsidP="390D2FBF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>Projekto derinimo numeris:</w:t>
            </w:r>
          </w:p>
        </w:tc>
      </w:tr>
      <w:tr w:rsidR="00A0555D" w:rsidRPr="008C313E" w14:paraId="5D2AEF8A" w14:textId="77777777" w:rsidTr="390D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A5283" w14:textId="77777777" w:rsidR="004516D9" w:rsidRPr="008C313E" w:rsidRDefault="004516D9" w:rsidP="390D2FBF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0AFE6BBD" w14:textId="1E30F601" w:rsidR="00A0555D" w:rsidRPr="008C313E" w:rsidRDefault="00A0555D" w:rsidP="390D2FBF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>Statytojas (užsakovas)</w:t>
            </w:r>
          </w:p>
        </w:tc>
        <w:tc>
          <w:tcPr>
            <w:tcW w:w="6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7EF79" w14:textId="77777777" w:rsidR="00A0555D" w:rsidRPr="008C313E" w:rsidRDefault="00A0555D" w:rsidP="390D2FBF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A0555D" w:rsidRPr="008C313E" w14:paraId="3CFB8E32" w14:textId="77777777" w:rsidTr="390D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46144" w14:textId="3A380BA5" w:rsidR="00A0555D" w:rsidRPr="008C313E" w:rsidRDefault="00A0555D" w:rsidP="390D2FBF">
            <w:pPr>
              <w:rPr>
                <w:rFonts w:ascii="Calibri Light" w:hAnsi="Calibri Light" w:cs="Calibri Light"/>
              </w:rPr>
            </w:pP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44945" w14:textId="0D430DF4" w:rsidR="00A0555D" w:rsidRPr="008C313E" w:rsidRDefault="008F60E4" w:rsidP="390D2F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Vardas, Pavardė</w:t>
            </w:r>
            <w:r w:rsidR="00ED66F5" w:rsidRPr="008C313E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8C313E">
              <w:rPr>
                <w:rFonts w:ascii="Calibri Light" w:hAnsi="Calibri Light" w:cs="Calibri Light"/>
                <w:sz w:val="18"/>
                <w:szCs w:val="18"/>
              </w:rPr>
              <w:t xml:space="preserve"> įmonė</w:t>
            </w:r>
            <w:r w:rsidR="00ED66F5" w:rsidRPr="008C313E">
              <w:rPr>
                <w:rFonts w:ascii="Calibri Light" w:hAnsi="Calibri Light" w:cs="Calibri Light"/>
                <w:sz w:val="18"/>
                <w:szCs w:val="18"/>
              </w:rPr>
              <w:t>s pavadinimas</w:t>
            </w:r>
            <w:r w:rsidRPr="008C313E">
              <w:rPr>
                <w:rFonts w:ascii="Calibri Light" w:hAnsi="Calibri Light" w:cs="Calibri Light"/>
                <w:sz w:val="18"/>
                <w:szCs w:val="18"/>
              </w:rPr>
              <w:t xml:space="preserve">, tel. </w:t>
            </w:r>
            <w:proofErr w:type="spellStart"/>
            <w:r w:rsidRPr="008C313E">
              <w:rPr>
                <w:rFonts w:ascii="Calibri Light" w:hAnsi="Calibri Light" w:cs="Calibri Light"/>
                <w:sz w:val="18"/>
                <w:szCs w:val="18"/>
              </w:rPr>
              <w:t>nr.</w:t>
            </w:r>
            <w:proofErr w:type="spellEnd"/>
            <w:r w:rsidRPr="008C313E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</w:tr>
      <w:tr w:rsidR="008F60E4" w:rsidRPr="008C313E" w14:paraId="4C77947E" w14:textId="77777777" w:rsidTr="390D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449FA" w14:textId="0E08C5F8" w:rsidR="008F60E4" w:rsidRPr="008C313E" w:rsidRDefault="008F60E4" w:rsidP="390D2FBF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>Rangovas</w:t>
            </w:r>
          </w:p>
        </w:tc>
        <w:tc>
          <w:tcPr>
            <w:tcW w:w="6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6BAC2" w14:textId="77777777" w:rsidR="008F60E4" w:rsidRPr="008C313E" w:rsidRDefault="008F60E4" w:rsidP="390D2FBF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8F60E4" w:rsidRPr="008C313E" w14:paraId="2EDB5F2B" w14:textId="77777777" w:rsidTr="390D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8B44E" w14:textId="77777777" w:rsidR="008F60E4" w:rsidRPr="008C313E" w:rsidRDefault="008F60E4" w:rsidP="390D2FBF">
            <w:pPr>
              <w:rPr>
                <w:rFonts w:ascii="Calibri Light" w:hAnsi="Calibri Light" w:cs="Calibri Light"/>
              </w:rPr>
            </w:pP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9F226" w14:textId="0340CF8F" w:rsidR="008C5328" w:rsidRPr="008C313E" w:rsidRDefault="7628970C" w:rsidP="390D2F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 xml:space="preserve">(Vardas, Pavardė, įmonės pavadinimas, tel. </w:t>
            </w:r>
            <w:proofErr w:type="spellStart"/>
            <w:r w:rsidRPr="008C313E">
              <w:rPr>
                <w:rFonts w:ascii="Calibri Light" w:hAnsi="Calibri Light" w:cs="Calibri Light"/>
                <w:sz w:val="18"/>
                <w:szCs w:val="18"/>
              </w:rPr>
              <w:t>nr.</w:t>
            </w:r>
            <w:proofErr w:type="spellEnd"/>
            <w:r w:rsidRPr="008C313E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</w:tr>
    </w:tbl>
    <w:p w14:paraId="7C12A557" w14:textId="77777777" w:rsidR="00D8261D" w:rsidRPr="00F020DD" w:rsidRDefault="00D8261D" w:rsidP="00425DE4">
      <w:pPr>
        <w:spacing w:after="0" w:line="24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F020DD">
        <w:rPr>
          <w:rFonts w:ascii="Calibri Light" w:hAnsi="Calibri Light" w:cs="Calibri Light"/>
          <w:b/>
          <w:bCs/>
          <w:sz w:val="21"/>
          <w:szCs w:val="21"/>
        </w:rPr>
        <w:t>Pridedami dokumentai (kopijos):</w:t>
      </w:r>
    </w:p>
    <w:p w14:paraId="177A8AD5" w14:textId="1948BE7C" w:rsidR="00D8261D" w:rsidRPr="001C62BE" w:rsidRDefault="00D8261D" w:rsidP="00D8261D">
      <w:pPr>
        <w:numPr>
          <w:ilvl w:val="0"/>
          <w:numId w:val="2"/>
        </w:numPr>
        <w:tabs>
          <w:tab w:val="clear" w:pos="1080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Calibri Light" w:hAnsi="Calibri Light" w:cs="Calibri Light"/>
          <w:sz w:val="21"/>
          <w:szCs w:val="21"/>
        </w:rPr>
      </w:pPr>
      <w:r w:rsidRPr="001C62BE">
        <w:rPr>
          <w:rFonts w:ascii="Calibri Light" w:hAnsi="Calibri Light" w:cs="Calibri Light"/>
          <w:sz w:val="21"/>
          <w:szCs w:val="21"/>
        </w:rPr>
        <w:t xml:space="preserve">Žemės sklypo savininkų, bendraturčių sutikimas, jei jungiamasi per svetimą sklypą ar žemės sklypas priklauso bendrosios nuosavybės teise; </w:t>
      </w:r>
    </w:p>
    <w:p w14:paraId="1F584A23" w14:textId="4D65F8E6" w:rsidR="00646988" w:rsidRPr="001C62BE" w:rsidRDefault="00646988" w:rsidP="00646988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Calibri Light" w:hAnsi="Calibri Light" w:cs="Calibri Light"/>
          <w:sz w:val="21"/>
          <w:szCs w:val="21"/>
        </w:rPr>
      </w:pPr>
      <w:r w:rsidRPr="001C62BE">
        <w:rPr>
          <w:rFonts w:ascii="Calibri Light" w:hAnsi="Calibri Light" w:cs="Calibri Light"/>
          <w:sz w:val="21"/>
          <w:szCs w:val="21"/>
        </w:rPr>
        <w:t>Tinklų savininko(</w:t>
      </w:r>
      <w:r w:rsidR="00F020DD">
        <w:rPr>
          <w:rFonts w:ascii="Calibri Light" w:hAnsi="Calibri Light" w:cs="Calibri Light"/>
          <w:sz w:val="21"/>
          <w:szCs w:val="21"/>
        </w:rPr>
        <w:t>-</w:t>
      </w:r>
      <w:r w:rsidRPr="001C62BE">
        <w:rPr>
          <w:rFonts w:ascii="Calibri Light" w:hAnsi="Calibri Light" w:cs="Calibri Light"/>
          <w:sz w:val="21"/>
          <w:szCs w:val="21"/>
        </w:rPr>
        <w:t>ų) sutikimas, jungiantis prie privačių tinklų</w:t>
      </w:r>
      <w:r w:rsidR="00F020DD">
        <w:rPr>
          <w:rFonts w:ascii="Calibri Light" w:hAnsi="Calibri Light" w:cs="Calibri Light"/>
          <w:sz w:val="21"/>
          <w:szCs w:val="21"/>
        </w:rPr>
        <w:t>;</w:t>
      </w:r>
      <w:r w:rsidRPr="001C62BE">
        <w:rPr>
          <w:rFonts w:ascii="Calibri Light" w:hAnsi="Calibri Light" w:cs="Calibri Light"/>
          <w:sz w:val="21"/>
          <w:szCs w:val="21"/>
        </w:rPr>
        <w:t xml:space="preserve"> </w:t>
      </w:r>
    </w:p>
    <w:p w14:paraId="37E62675" w14:textId="77777777" w:rsidR="00646988" w:rsidRPr="001C62BE" w:rsidRDefault="00646988" w:rsidP="00646988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Calibri Light" w:hAnsi="Calibri Light" w:cs="Calibri Light"/>
          <w:sz w:val="21"/>
          <w:szCs w:val="21"/>
        </w:rPr>
      </w:pPr>
      <w:r w:rsidRPr="001C62BE">
        <w:rPr>
          <w:rFonts w:ascii="Calibri Light" w:hAnsi="Calibri Light" w:cs="Calibri Light"/>
          <w:sz w:val="21"/>
          <w:szCs w:val="21"/>
        </w:rPr>
        <w:t>Geodezinė nuotrauka (.</w:t>
      </w:r>
      <w:proofErr w:type="spellStart"/>
      <w:r w:rsidRPr="001C62BE">
        <w:rPr>
          <w:rFonts w:ascii="Calibri Light" w:hAnsi="Calibri Light" w:cs="Calibri Light"/>
          <w:sz w:val="21"/>
          <w:szCs w:val="21"/>
        </w:rPr>
        <w:t>pdf</w:t>
      </w:r>
      <w:proofErr w:type="spellEnd"/>
      <w:r w:rsidRPr="001C62BE">
        <w:rPr>
          <w:rFonts w:ascii="Calibri Light" w:hAnsi="Calibri Light" w:cs="Calibri Light"/>
          <w:sz w:val="21"/>
          <w:szCs w:val="21"/>
        </w:rPr>
        <w:t xml:space="preserve"> ir .</w:t>
      </w:r>
      <w:proofErr w:type="spellStart"/>
      <w:r w:rsidRPr="001C62BE">
        <w:rPr>
          <w:rFonts w:ascii="Calibri Light" w:hAnsi="Calibri Light" w:cs="Calibri Light"/>
          <w:sz w:val="21"/>
          <w:szCs w:val="21"/>
        </w:rPr>
        <w:t>dwg</w:t>
      </w:r>
      <w:proofErr w:type="spellEnd"/>
      <w:r w:rsidRPr="001C62BE">
        <w:rPr>
          <w:rFonts w:ascii="Calibri Light" w:hAnsi="Calibri Light" w:cs="Calibri Light"/>
          <w:sz w:val="21"/>
          <w:szCs w:val="21"/>
        </w:rPr>
        <w:t xml:space="preserve"> formatais);</w:t>
      </w:r>
    </w:p>
    <w:p w14:paraId="16A3061F" w14:textId="77777777" w:rsidR="00646988" w:rsidRPr="001C62BE" w:rsidRDefault="00646988" w:rsidP="00646988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Calibri Light" w:hAnsi="Calibri Light" w:cs="Calibri Light"/>
          <w:sz w:val="21"/>
          <w:szCs w:val="21"/>
        </w:rPr>
      </w:pPr>
      <w:r w:rsidRPr="001C62BE">
        <w:rPr>
          <w:rFonts w:ascii="Calibri Light" w:hAnsi="Calibri Light" w:cs="Calibri Light"/>
          <w:sz w:val="21"/>
          <w:szCs w:val="21"/>
        </w:rPr>
        <w:t xml:space="preserve">Kadastro byla (reikalinga bendro naudojimo tinklų pridavimo atveju); </w:t>
      </w:r>
    </w:p>
    <w:p w14:paraId="651BCFC3" w14:textId="072E7EB9" w:rsidR="390D2FBF" w:rsidRPr="001C62BE" w:rsidRDefault="00646988" w:rsidP="00646988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Calibri Light" w:hAnsi="Calibri Light" w:cs="Calibri Light"/>
          <w:sz w:val="21"/>
          <w:szCs w:val="21"/>
        </w:rPr>
      </w:pPr>
      <w:r w:rsidRPr="001C62BE">
        <w:rPr>
          <w:rFonts w:ascii="Calibri Light" w:hAnsi="Calibri Light" w:cs="Calibri Light"/>
          <w:sz w:val="21"/>
          <w:szCs w:val="21"/>
        </w:rPr>
        <w:t>Vandens tyrimo protokolas.</w:t>
      </w:r>
    </w:p>
    <w:p w14:paraId="5BC2B2A5" w14:textId="77777777" w:rsidR="00551E6D" w:rsidRPr="008C313E" w:rsidRDefault="00551E6D" w:rsidP="00D8261D">
      <w:pPr>
        <w:spacing w:after="0" w:line="240" w:lineRule="auto"/>
        <w:rPr>
          <w:rFonts w:ascii="Calibri Light" w:hAnsi="Calibri Light" w:cs="Calibri Light"/>
          <w:b/>
          <w:bCs/>
          <w:sz w:val="8"/>
          <w:szCs w:val="8"/>
        </w:rPr>
      </w:pPr>
    </w:p>
    <w:p w14:paraId="5F8A15F3" w14:textId="40D57DB8" w:rsidR="7275AAD0" w:rsidRPr="00494A9C" w:rsidRDefault="009D3BD0" w:rsidP="00494A9C">
      <w:pPr>
        <w:spacing w:after="0" w:line="240" w:lineRule="auto"/>
        <w:rPr>
          <w:rFonts w:ascii="Calibri Light" w:hAnsi="Calibri Light" w:cs="Calibri Light"/>
          <w:b/>
          <w:bCs/>
        </w:rPr>
      </w:pPr>
      <w:r w:rsidRPr="008C313E">
        <w:rPr>
          <w:rFonts w:ascii="Calibri Light" w:hAnsi="Calibri Light" w:cs="Calibri Light"/>
          <w:b/>
          <w:bCs/>
        </w:rPr>
        <w:t>Suteikti šias paslaugas</w:t>
      </w:r>
      <w:r w:rsidR="004516D9" w:rsidRPr="008C313E">
        <w:rPr>
          <w:rFonts w:ascii="Calibri Light" w:hAnsi="Calibri Light" w:cs="Calibri Light"/>
          <w:b/>
          <w:bCs/>
        </w:rPr>
        <w:t xml:space="preserve"> </w:t>
      </w:r>
      <w:r w:rsidR="005F364D" w:rsidRPr="008C313E">
        <w:rPr>
          <w:rFonts w:ascii="Calibri Light" w:hAnsi="Calibri Light" w:cs="Calibri Light"/>
          <w:b/>
          <w:bCs/>
        </w:rPr>
        <w:t>inžineriniuose</w:t>
      </w:r>
      <w:r w:rsidR="004516D9" w:rsidRPr="008C313E">
        <w:rPr>
          <w:rFonts w:ascii="Calibri Light" w:hAnsi="Calibri Light" w:cs="Calibri Light"/>
          <w:b/>
          <w:bCs/>
        </w:rPr>
        <w:t xml:space="preserve"> tinkluose</w:t>
      </w:r>
      <w:r w:rsidRPr="008C313E">
        <w:rPr>
          <w:rFonts w:ascii="Calibri Light" w:hAnsi="Calibri Light" w:cs="Calibri Light"/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49"/>
        <w:tblW w:w="9747" w:type="dxa"/>
        <w:tblLook w:val="04A0" w:firstRow="1" w:lastRow="0" w:firstColumn="1" w:lastColumn="0" w:noHBand="0" w:noVBand="1"/>
      </w:tblPr>
      <w:tblGrid>
        <w:gridCol w:w="392"/>
        <w:gridCol w:w="6946"/>
        <w:gridCol w:w="2409"/>
      </w:tblGrid>
      <w:tr w:rsidR="008F60E4" w:rsidRPr="008C313E" w14:paraId="189E5D24" w14:textId="77777777" w:rsidTr="390D2FBF">
        <w:tc>
          <w:tcPr>
            <w:tcW w:w="392" w:type="dxa"/>
            <w:tcBorders>
              <w:bottom w:val="single" w:sz="4" w:space="0" w:color="auto"/>
            </w:tcBorders>
          </w:tcPr>
          <w:p w14:paraId="3811293B" w14:textId="28C76295" w:rsidR="008F60E4" w:rsidRPr="008C313E" w:rsidRDefault="008F60E4" w:rsidP="390D2FBF">
            <w:pPr>
              <w:rPr>
                <w:rFonts w:ascii="Calibri Light" w:hAnsi="Calibri Light" w:cs="Calibri Light"/>
              </w:rPr>
            </w:pP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05678232" w14:textId="6EEEFF8A" w:rsidR="008F60E4" w:rsidRPr="008C313E" w:rsidRDefault="00E17481" w:rsidP="390D2FBF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 xml:space="preserve">   Patikrinti naujai pastatytų vandentiekio tinklų hidraulinį bandymą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A6FC2" w14:textId="77777777" w:rsidR="008F60E4" w:rsidRPr="008C313E" w:rsidRDefault="008F60E4" w:rsidP="390D2FBF">
            <w:pPr>
              <w:rPr>
                <w:rFonts w:ascii="Calibri Light" w:hAnsi="Calibri Light" w:cs="Calibri Light"/>
              </w:rPr>
            </w:pPr>
          </w:p>
        </w:tc>
      </w:tr>
      <w:tr w:rsidR="008F60E4" w:rsidRPr="008C313E" w14:paraId="60FABBE3" w14:textId="77777777" w:rsidTr="390D2FBF">
        <w:tc>
          <w:tcPr>
            <w:tcW w:w="392" w:type="dxa"/>
            <w:tcBorders>
              <w:left w:val="nil"/>
              <w:right w:val="nil"/>
            </w:tcBorders>
          </w:tcPr>
          <w:p w14:paraId="0E67E4B4" w14:textId="77777777" w:rsidR="008F60E4" w:rsidRPr="008C313E" w:rsidRDefault="008F60E4" w:rsidP="390D2FBF">
            <w:pPr>
              <w:rPr>
                <w:rFonts w:ascii="Calibri Light" w:hAnsi="Calibri Light" w:cs="Calibri Light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2BD90D4" w14:textId="77777777" w:rsidR="008F60E4" w:rsidRPr="008C313E" w:rsidRDefault="008F60E4" w:rsidP="390D2FBF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7D69DAC5" w14:textId="416D672F" w:rsidR="008F60E4" w:rsidRPr="008C313E" w:rsidRDefault="00E17481" w:rsidP="390D2F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data ir laikas)</w:t>
            </w:r>
          </w:p>
        </w:tc>
      </w:tr>
      <w:tr w:rsidR="008F60E4" w:rsidRPr="008C313E" w14:paraId="733B7F3A" w14:textId="77777777" w:rsidTr="390D2FBF">
        <w:tc>
          <w:tcPr>
            <w:tcW w:w="392" w:type="dxa"/>
            <w:tcBorders>
              <w:bottom w:val="single" w:sz="4" w:space="0" w:color="auto"/>
            </w:tcBorders>
          </w:tcPr>
          <w:p w14:paraId="0E06EB47" w14:textId="77777777" w:rsidR="008F60E4" w:rsidRPr="008C313E" w:rsidRDefault="008F60E4" w:rsidP="390D2FBF">
            <w:pPr>
              <w:rPr>
                <w:rFonts w:ascii="Calibri Light" w:hAnsi="Calibri Light" w:cs="Calibri Light"/>
              </w:rPr>
            </w:pP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3A7CC747" w14:textId="61CE4B6A" w:rsidR="008F60E4" w:rsidRPr="008C313E" w:rsidRDefault="00E17481" w:rsidP="390D2FBF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 xml:space="preserve">   Sudalyvauti naujai pastatytų vandentiekio tinklų praplovime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5C961" w14:textId="77777777" w:rsidR="008F60E4" w:rsidRPr="008C313E" w:rsidRDefault="008F60E4" w:rsidP="390D2FBF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17481" w:rsidRPr="008C313E" w14:paraId="759EB1EF" w14:textId="77777777" w:rsidTr="002A15AE">
        <w:trPr>
          <w:trHeight w:val="139"/>
        </w:trPr>
        <w:tc>
          <w:tcPr>
            <w:tcW w:w="392" w:type="dxa"/>
            <w:tcBorders>
              <w:left w:val="nil"/>
              <w:right w:val="nil"/>
            </w:tcBorders>
          </w:tcPr>
          <w:p w14:paraId="4C8CD0FA" w14:textId="77777777" w:rsidR="00E17481" w:rsidRPr="008C313E" w:rsidRDefault="00E17481" w:rsidP="390D2FBF">
            <w:pPr>
              <w:rPr>
                <w:rFonts w:ascii="Calibri Light" w:hAnsi="Calibri Light" w:cs="Calibri Light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5139D8DE" w14:textId="77777777" w:rsidR="00E17481" w:rsidRPr="008C313E" w:rsidRDefault="00E17481" w:rsidP="390D2FBF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33419284" w14:textId="1C2B703F" w:rsidR="00E17481" w:rsidRPr="008C313E" w:rsidRDefault="00E17481" w:rsidP="390D2F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data ir laikas)</w:t>
            </w:r>
          </w:p>
        </w:tc>
      </w:tr>
      <w:tr w:rsidR="00E17481" w:rsidRPr="008C313E" w14:paraId="184810BC" w14:textId="77777777" w:rsidTr="390D2FBF">
        <w:tc>
          <w:tcPr>
            <w:tcW w:w="392" w:type="dxa"/>
            <w:tcBorders>
              <w:bottom w:val="single" w:sz="4" w:space="0" w:color="auto"/>
            </w:tcBorders>
          </w:tcPr>
          <w:p w14:paraId="4CD10855" w14:textId="77777777" w:rsidR="00E17481" w:rsidRPr="008C313E" w:rsidRDefault="00E17481" w:rsidP="390D2FBF">
            <w:pPr>
              <w:rPr>
                <w:rFonts w:ascii="Calibri Light" w:hAnsi="Calibri Light" w:cs="Calibri Light"/>
              </w:rPr>
            </w:pP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0A397C66" w14:textId="5B4313FB" w:rsidR="00E17481" w:rsidRPr="008C313E" w:rsidRDefault="00E17481" w:rsidP="390D2FBF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 xml:space="preserve">   Leisti prisijungti prie veikiančių vandentiekio tinkl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60E86" w14:textId="77777777" w:rsidR="00E17481" w:rsidRPr="008C313E" w:rsidRDefault="00E17481" w:rsidP="390D2FBF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17481" w:rsidRPr="008C313E" w14:paraId="6BBB91A6" w14:textId="77777777" w:rsidTr="390D2FBF">
        <w:tc>
          <w:tcPr>
            <w:tcW w:w="392" w:type="dxa"/>
            <w:tcBorders>
              <w:left w:val="nil"/>
              <w:right w:val="nil"/>
            </w:tcBorders>
          </w:tcPr>
          <w:p w14:paraId="707AA36C" w14:textId="77777777" w:rsidR="00E17481" w:rsidRPr="008C313E" w:rsidRDefault="00E17481" w:rsidP="390D2FBF">
            <w:pPr>
              <w:rPr>
                <w:rFonts w:ascii="Calibri Light" w:hAnsi="Calibri Light" w:cs="Calibri Light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BDC69E3" w14:textId="77777777" w:rsidR="00E17481" w:rsidRPr="008C313E" w:rsidRDefault="00E17481" w:rsidP="390D2FBF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6E27C" w14:textId="5EF8D916" w:rsidR="00E17481" w:rsidRPr="008C313E" w:rsidRDefault="00E17481" w:rsidP="390D2F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data ir laikas)</w:t>
            </w:r>
          </w:p>
        </w:tc>
      </w:tr>
      <w:tr w:rsidR="005F364D" w:rsidRPr="008C313E" w14:paraId="6BA5D87E" w14:textId="77777777" w:rsidTr="390D2FBF">
        <w:tc>
          <w:tcPr>
            <w:tcW w:w="392" w:type="dxa"/>
          </w:tcPr>
          <w:p w14:paraId="709AA21E" w14:textId="77777777" w:rsidR="005F364D" w:rsidRPr="008C313E" w:rsidRDefault="005F364D" w:rsidP="005F364D">
            <w:pPr>
              <w:rPr>
                <w:rFonts w:ascii="Calibri Light" w:hAnsi="Calibri Light" w:cs="Calibri Light"/>
              </w:rPr>
            </w:pP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774A4731" w14:textId="74B57503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 xml:space="preserve">   Patikrinti naujai pastatytus vandentiekio tinklus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A0B06" w14:textId="77777777" w:rsidR="005F364D" w:rsidRPr="008C313E" w:rsidRDefault="005F364D" w:rsidP="005F364D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5F364D" w:rsidRPr="008C313E" w14:paraId="323C179F" w14:textId="77777777" w:rsidTr="390D2FBF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2A866490" w14:textId="1FC5C7AA" w:rsidR="005F364D" w:rsidRPr="008C313E" w:rsidRDefault="005F364D" w:rsidP="005F364D">
            <w:pPr>
              <w:rPr>
                <w:rFonts w:ascii="Calibri Light" w:hAnsi="Calibri Light" w:cs="Calibri Light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0CCC2C1" w14:textId="62D10D76" w:rsidR="005F364D" w:rsidRPr="008C313E" w:rsidRDefault="005F364D" w:rsidP="005F364D">
            <w:pPr>
              <w:rPr>
                <w:rFonts w:ascii="Calibri Light" w:hAnsi="Calibri Light" w:cs="Calibri Ligh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822CE" w14:textId="3DB45474" w:rsidR="005F364D" w:rsidRPr="008C313E" w:rsidRDefault="005F364D" w:rsidP="005F36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data ir laikas)</w:t>
            </w:r>
          </w:p>
        </w:tc>
      </w:tr>
      <w:tr w:rsidR="005F364D" w:rsidRPr="008C313E" w14:paraId="50E8375F" w14:textId="77777777" w:rsidTr="02E2752B">
        <w:tc>
          <w:tcPr>
            <w:tcW w:w="392" w:type="dxa"/>
            <w:tcBorders>
              <w:bottom w:val="single" w:sz="4" w:space="0" w:color="auto"/>
            </w:tcBorders>
          </w:tcPr>
          <w:p w14:paraId="2D5325D1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69DE957F" w14:textId="48BB191D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 xml:space="preserve">   Patikrinti vandens apskaitos mazgą ir sumontuoti apskait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A096C" w14:textId="4A18B531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5F364D" w:rsidRPr="008C313E" w14:paraId="60EC8838" w14:textId="77777777" w:rsidTr="02E2752B">
        <w:tc>
          <w:tcPr>
            <w:tcW w:w="392" w:type="dxa"/>
            <w:tcBorders>
              <w:left w:val="nil"/>
              <w:right w:val="nil"/>
            </w:tcBorders>
          </w:tcPr>
          <w:p w14:paraId="77A107C2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7B38BEB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3E0BACAF" w14:textId="77777777" w:rsidR="005F364D" w:rsidRPr="008C313E" w:rsidRDefault="005F364D" w:rsidP="005F36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data ir laikas)</w:t>
            </w:r>
          </w:p>
        </w:tc>
      </w:tr>
      <w:tr w:rsidR="005F364D" w:rsidRPr="008C313E" w14:paraId="051B26B0" w14:textId="77777777" w:rsidTr="02E2752B">
        <w:tc>
          <w:tcPr>
            <w:tcW w:w="392" w:type="dxa"/>
            <w:tcBorders>
              <w:bottom w:val="single" w:sz="4" w:space="0" w:color="auto"/>
            </w:tcBorders>
          </w:tcPr>
          <w:p w14:paraId="6D32B398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4D20B399" w14:textId="611DAFB4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 xml:space="preserve">   Atlikti buitinių nuotekų tinklų TV diagnostiką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6C547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5F364D" w:rsidRPr="008C313E" w14:paraId="53423C25" w14:textId="77777777" w:rsidTr="00494A9C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14:paraId="7DA7E502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D096AF9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5D59A600" w14:textId="77777777" w:rsidR="005F364D" w:rsidRPr="008C313E" w:rsidRDefault="005F364D" w:rsidP="005F36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data ir laikas)</w:t>
            </w:r>
          </w:p>
        </w:tc>
      </w:tr>
      <w:tr w:rsidR="00F964D0" w:rsidRPr="008C313E" w14:paraId="3D6CF32A" w14:textId="77777777" w:rsidTr="00494A9C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14:paraId="18ED9185" w14:textId="77777777" w:rsidR="00F964D0" w:rsidRPr="008C313E" w:rsidRDefault="00F964D0" w:rsidP="00F964D0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44ABE" w14:textId="3BD801CD" w:rsidR="00F964D0" w:rsidRPr="008C313E" w:rsidRDefault="00F964D0" w:rsidP="00F964D0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 xml:space="preserve">   Patikrinti naujai pastatytus </w:t>
            </w:r>
            <w:r w:rsidR="00494A9C">
              <w:rPr>
                <w:rFonts w:ascii="Calibri Light" w:hAnsi="Calibri Light" w:cs="Calibri Light"/>
                <w:sz w:val="21"/>
                <w:szCs w:val="21"/>
              </w:rPr>
              <w:t>buitinių</w:t>
            </w:r>
            <w:r w:rsidRPr="008C313E">
              <w:rPr>
                <w:rFonts w:ascii="Calibri Light" w:hAnsi="Calibri Light" w:cs="Calibri Light"/>
                <w:sz w:val="21"/>
                <w:szCs w:val="21"/>
              </w:rPr>
              <w:t xml:space="preserve"> nuotekų tinklus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45A66" w14:textId="77777777" w:rsidR="00F964D0" w:rsidRPr="008C313E" w:rsidRDefault="00F964D0" w:rsidP="00F964D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964D0" w:rsidRPr="008C313E" w14:paraId="32AF4447" w14:textId="77777777" w:rsidTr="00494A9C">
        <w:tc>
          <w:tcPr>
            <w:tcW w:w="392" w:type="dxa"/>
            <w:tcBorders>
              <w:left w:val="nil"/>
              <w:right w:val="nil"/>
            </w:tcBorders>
          </w:tcPr>
          <w:p w14:paraId="71871B55" w14:textId="77777777" w:rsidR="00F964D0" w:rsidRPr="008C313E" w:rsidRDefault="00F964D0" w:rsidP="00F964D0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7308EB4" w14:textId="77777777" w:rsidR="00F964D0" w:rsidRPr="008C313E" w:rsidRDefault="00F964D0" w:rsidP="00F964D0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F6EEC" w14:textId="163FB243" w:rsidR="00F964D0" w:rsidRPr="008C313E" w:rsidRDefault="00F964D0" w:rsidP="00F964D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data ir laikas)</w:t>
            </w:r>
          </w:p>
        </w:tc>
      </w:tr>
      <w:tr w:rsidR="005F364D" w:rsidRPr="008C313E" w14:paraId="4A025339" w14:textId="77777777" w:rsidTr="02E2752B">
        <w:tc>
          <w:tcPr>
            <w:tcW w:w="392" w:type="dxa"/>
            <w:tcBorders>
              <w:bottom w:val="single" w:sz="4" w:space="0" w:color="auto"/>
            </w:tcBorders>
          </w:tcPr>
          <w:p w14:paraId="2F0A31BB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3522A80E" w14:textId="4AEA687A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 xml:space="preserve">   Patikrinti naujai pastatytus paviršinių nuotekų tinklus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5E1C1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5F364D" w:rsidRPr="008C313E" w14:paraId="49597DDA" w14:textId="77777777" w:rsidTr="02E2752B">
        <w:tc>
          <w:tcPr>
            <w:tcW w:w="392" w:type="dxa"/>
            <w:tcBorders>
              <w:left w:val="nil"/>
              <w:right w:val="nil"/>
            </w:tcBorders>
          </w:tcPr>
          <w:p w14:paraId="563F8EB1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5F520619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0D934" w14:textId="77777777" w:rsidR="005F364D" w:rsidRPr="008C313E" w:rsidRDefault="005F364D" w:rsidP="005F36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data ir laikas)</w:t>
            </w:r>
          </w:p>
        </w:tc>
      </w:tr>
      <w:tr w:rsidR="005F364D" w:rsidRPr="008C313E" w14:paraId="0BC932AA" w14:textId="77777777" w:rsidTr="02E2752B">
        <w:tc>
          <w:tcPr>
            <w:tcW w:w="392" w:type="dxa"/>
          </w:tcPr>
          <w:p w14:paraId="093DE57F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2699EFB0" w14:textId="4E85C4D2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 xml:space="preserve">   Atlikti paviršinių nuotekų tinklų TV diagnostiką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CEF67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5F364D" w:rsidRPr="008C313E" w14:paraId="47971A51" w14:textId="77777777" w:rsidTr="02E2752B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40A95B21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C19E3BF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2D94C" w14:textId="77777777" w:rsidR="005F364D" w:rsidRPr="008C313E" w:rsidRDefault="005F364D" w:rsidP="005F36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data ir laikas)</w:t>
            </w:r>
          </w:p>
        </w:tc>
      </w:tr>
      <w:tr w:rsidR="005F364D" w:rsidRPr="008C313E" w14:paraId="41601437" w14:textId="77777777" w:rsidTr="02E2752B">
        <w:tc>
          <w:tcPr>
            <w:tcW w:w="392" w:type="dxa"/>
            <w:tcBorders>
              <w:bottom w:val="single" w:sz="4" w:space="0" w:color="auto"/>
            </w:tcBorders>
          </w:tcPr>
          <w:p w14:paraId="5AD21808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48F0E2A4" w14:textId="7CDC78A3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 xml:space="preserve">   Patikrinti nuotekų siurblinės statybinę/technologinę dalį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39175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5F364D" w:rsidRPr="008C313E" w14:paraId="2BC3EC87" w14:textId="77777777" w:rsidTr="02E2752B">
        <w:tc>
          <w:tcPr>
            <w:tcW w:w="392" w:type="dxa"/>
            <w:tcBorders>
              <w:left w:val="nil"/>
              <w:right w:val="nil"/>
            </w:tcBorders>
          </w:tcPr>
          <w:p w14:paraId="1DF44C3D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01D73DC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44F2A580" w14:textId="77777777" w:rsidR="005F364D" w:rsidRPr="008C313E" w:rsidRDefault="005F364D" w:rsidP="005F36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C313E">
              <w:rPr>
                <w:rFonts w:ascii="Calibri Light" w:hAnsi="Calibri Light" w:cs="Calibri Light"/>
                <w:sz w:val="18"/>
                <w:szCs w:val="18"/>
              </w:rPr>
              <w:t>(data ir laikas)</w:t>
            </w:r>
          </w:p>
        </w:tc>
      </w:tr>
      <w:tr w:rsidR="005F364D" w:rsidRPr="008C313E" w14:paraId="459503B4" w14:textId="77777777" w:rsidTr="02E2752B">
        <w:tc>
          <w:tcPr>
            <w:tcW w:w="392" w:type="dxa"/>
            <w:tcBorders>
              <w:bottom w:val="single" w:sz="4" w:space="0" w:color="auto"/>
            </w:tcBorders>
          </w:tcPr>
          <w:p w14:paraId="1655C665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73A8D1E0" w14:textId="310D08F1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8C313E">
              <w:rPr>
                <w:rFonts w:ascii="Calibri Light" w:hAnsi="Calibri Light" w:cs="Calibri Light"/>
                <w:sz w:val="21"/>
                <w:szCs w:val="21"/>
              </w:rPr>
              <w:t xml:space="preserve">   Patikrinti nuotekų siurblinės elektrinę/automatikos dalį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87FA1" w14:textId="77777777" w:rsidR="005F364D" w:rsidRPr="008C313E" w:rsidRDefault="005F364D" w:rsidP="005F364D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p w14:paraId="5A05B090" w14:textId="28BF53C8" w:rsidR="00016E0F" w:rsidRPr="008C313E" w:rsidRDefault="00BF79F4" w:rsidP="00BF79F4">
      <w:pPr>
        <w:spacing w:after="0" w:line="240" w:lineRule="auto"/>
        <w:ind w:left="7938" w:right="-964"/>
        <w:rPr>
          <w:rFonts w:ascii="Calibri Light" w:hAnsi="Calibri Light" w:cs="Calibri Light"/>
          <w:sz w:val="18"/>
          <w:szCs w:val="18"/>
        </w:rPr>
      </w:pPr>
      <w:r w:rsidRPr="008C313E">
        <w:rPr>
          <w:rFonts w:ascii="Calibri Light" w:hAnsi="Calibri Light" w:cs="Calibri Light"/>
          <w:sz w:val="18"/>
          <w:szCs w:val="18"/>
        </w:rPr>
        <w:t xml:space="preserve">   </w:t>
      </w:r>
      <w:r w:rsidR="00016E0F" w:rsidRPr="008C313E">
        <w:rPr>
          <w:rFonts w:ascii="Calibri Light" w:hAnsi="Calibri Light" w:cs="Calibri Light"/>
          <w:sz w:val="18"/>
          <w:szCs w:val="18"/>
        </w:rPr>
        <w:t>(data ir laikas)</w:t>
      </w:r>
    </w:p>
    <w:p w14:paraId="463B6D7C" w14:textId="77777777" w:rsidR="004B564C" w:rsidRPr="008C313E" w:rsidRDefault="004B564C" w:rsidP="390D2FBF">
      <w:pPr>
        <w:spacing w:after="0" w:line="240" w:lineRule="auto"/>
        <w:ind w:right="-964"/>
        <w:rPr>
          <w:rFonts w:ascii="Calibri Light" w:hAnsi="Calibri Light" w:cs="Calibri Light"/>
          <w:b/>
          <w:bCs/>
        </w:rPr>
      </w:pPr>
      <w:r w:rsidRPr="008C313E">
        <w:rPr>
          <w:rFonts w:ascii="Calibri Light" w:hAnsi="Calibri Light" w:cs="Calibri Light"/>
          <w:b/>
          <w:bCs/>
        </w:rPr>
        <w:t xml:space="preserve">Pastabos: </w:t>
      </w:r>
    </w:p>
    <w:p w14:paraId="5CF6B57B" w14:textId="0FBDF7C6" w:rsidR="004B564C" w:rsidRPr="008C313E" w:rsidRDefault="004B564C" w:rsidP="00BE6D82">
      <w:pPr>
        <w:pStyle w:val="ListParagraph"/>
        <w:numPr>
          <w:ilvl w:val="0"/>
          <w:numId w:val="1"/>
        </w:numPr>
        <w:spacing w:after="0" w:line="240" w:lineRule="auto"/>
        <w:ind w:left="284" w:right="-964"/>
        <w:jc w:val="both"/>
        <w:rPr>
          <w:rFonts w:ascii="Calibri Light" w:hAnsi="Calibri Light" w:cs="Calibri Light"/>
          <w:b/>
          <w:bCs/>
          <w:sz w:val="16"/>
          <w:szCs w:val="16"/>
        </w:rPr>
      </w:pPr>
      <w:r w:rsidRPr="008C313E">
        <w:rPr>
          <w:rFonts w:ascii="Calibri Light" w:hAnsi="Calibri Light" w:cs="Calibri Light"/>
          <w:b/>
          <w:bCs/>
          <w:sz w:val="16"/>
          <w:szCs w:val="16"/>
        </w:rPr>
        <w:t xml:space="preserve">Tinklų TV diagnostikos transporto paslaugos (jei nepasiruošta darbams) ir pakartotinė techninė tinklų apžiūra yra </w:t>
      </w:r>
      <w:r w:rsidRPr="008C313E">
        <w:rPr>
          <w:rFonts w:ascii="Calibri Light" w:hAnsi="Calibri Light" w:cs="Calibri Light"/>
          <w:b/>
          <w:bCs/>
          <w:sz w:val="16"/>
          <w:szCs w:val="16"/>
          <w:u w:val="single"/>
        </w:rPr>
        <w:t>mokamos paslaugos</w:t>
      </w:r>
      <w:r w:rsidRPr="008C313E">
        <w:rPr>
          <w:rFonts w:ascii="Calibri Light" w:hAnsi="Calibri Light" w:cs="Calibri Light"/>
          <w:b/>
          <w:bCs/>
          <w:sz w:val="16"/>
          <w:szCs w:val="16"/>
        </w:rPr>
        <w:t>.</w:t>
      </w:r>
    </w:p>
    <w:p w14:paraId="197CA4F1" w14:textId="460F493B" w:rsidR="7D39C8D6" w:rsidRPr="008C313E" w:rsidRDefault="7D39C8D6" w:rsidP="00BE6D82">
      <w:pPr>
        <w:pStyle w:val="ListParagraph"/>
        <w:numPr>
          <w:ilvl w:val="0"/>
          <w:numId w:val="1"/>
        </w:numPr>
        <w:spacing w:after="0" w:line="240" w:lineRule="auto"/>
        <w:ind w:left="284" w:right="-964"/>
        <w:jc w:val="both"/>
        <w:rPr>
          <w:rFonts w:ascii="Calibri Light" w:hAnsi="Calibri Light" w:cs="Calibri Light"/>
          <w:b/>
          <w:bCs/>
          <w:sz w:val="16"/>
          <w:szCs w:val="16"/>
        </w:rPr>
      </w:pPr>
      <w:r w:rsidRPr="008C313E">
        <w:rPr>
          <w:rFonts w:ascii="Calibri Light" w:hAnsi="Calibri Light" w:cs="Calibri Light"/>
          <w:b/>
          <w:bCs/>
          <w:sz w:val="16"/>
          <w:szCs w:val="16"/>
        </w:rPr>
        <w:t>Jei paslaugų suderintu laiku atlikti nepavyksta, nes užsakovas nepasiruošęs</w:t>
      </w:r>
      <w:r w:rsidR="2AB48306" w:rsidRPr="008C313E">
        <w:rPr>
          <w:rFonts w:ascii="Calibri Light" w:hAnsi="Calibri Light" w:cs="Calibri Light"/>
          <w:b/>
          <w:bCs/>
          <w:sz w:val="16"/>
          <w:szCs w:val="16"/>
        </w:rPr>
        <w:t xml:space="preserve"> darbams,</w:t>
      </w:r>
      <w:r w:rsidR="447E7845" w:rsidRPr="008C313E">
        <w:rPr>
          <w:rFonts w:ascii="Calibri Light" w:hAnsi="Calibri Light" w:cs="Calibri Light"/>
          <w:b/>
          <w:bCs/>
          <w:sz w:val="16"/>
          <w:szCs w:val="16"/>
        </w:rPr>
        <w:t xml:space="preserve"> užsakovas turės teikti naują prašymą ir pakartotinė paslauga bus </w:t>
      </w:r>
      <w:r w:rsidR="447E7845" w:rsidRPr="008C313E">
        <w:rPr>
          <w:rFonts w:ascii="Calibri Light" w:hAnsi="Calibri Light" w:cs="Calibri Light"/>
          <w:b/>
          <w:bCs/>
          <w:sz w:val="16"/>
          <w:szCs w:val="16"/>
          <w:u w:val="single"/>
        </w:rPr>
        <w:t>mokama</w:t>
      </w:r>
      <w:r w:rsidR="447E7845" w:rsidRPr="008C313E">
        <w:rPr>
          <w:rFonts w:ascii="Calibri Light" w:hAnsi="Calibri Light" w:cs="Calibri Light"/>
          <w:b/>
          <w:bCs/>
          <w:sz w:val="16"/>
          <w:szCs w:val="16"/>
        </w:rPr>
        <w:t>.</w:t>
      </w:r>
    </w:p>
    <w:tbl>
      <w:tblPr>
        <w:tblStyle w:val="TableGrid"/>
        <w:tblpPr w:leftFromText="180" w:rightFromText="180" w:vertAnchor="text" w:horzAnchor="page" w:tblpX="6361" w:tblpY="206"/>
        <w:tblW w:w="0" w:type="auto"/>
        <w:tblLook w:val="04A0" w:firstRow="1" w:lastRow="0" w:firstColumn="1" w:lastColumn="0" w:noHBand="0" w:noVBand="1"/>
      </w:tblPr>
      <w:tblGrid>
        <w:gridCol w:w="5008"/>
      </w:tblGrid>
      <w:tr w:rsidR="004B564C" w:rsidRPr="008C313E" w14:paraId="0ECD13B9" w14:textId="77777777" w:rsidTr="02E2752B">
        <w:trPr>
          <w:trHeight w:val="291"/>
        </w:trPr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974A8" w14:textId="77777777" w:rsidR="004B564C" w:rsidRPr="008C313E" w:rsidRDefault="004B564C" w:rsidP="02E2752B">
            <w:pPr>
              <w:ind w:left="171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</w:tc>
      </w:tr>
      <w:tr w:rsidR="004B564C" w:rsidRPr="008C313E" w14:paraId="29F508C0" w14:textId="77777777" w:rsidTr="02E2752B">
        <w:trPr>
          <w:trHeight w:val="196"/>
        </w:trPr>
        <w:tc>
          <w:tcPr>
            <w:tcW w:w="5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A46A5" w14:textId="77777777" w:rsidR="004B564C" w:rsidRPr="008C313E" w:rsidRDefault="004B564C" w:rsidP="390D2FBF">
            <w:pPr>
              <w:ind w:left="1710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8C313E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(Vardas, Pavardė, parašas)</w:t>
            </w:r>
          </w:p>
        </w:tc>
      </w:tr>
    </w:tbl>
    <w:p w14:paraId="1483A413" w14:textId="04117B4B" w:rsidR="00EE525F" w:rsidRPr="00494A9C" w:rsidRDefault="00EE525F" w:rsidP="00494A9C">
      <w:pPr>
        <w:ind w:right="-964"/>
        <w:rPr>
          <w:rFonts w:ascii="Calibri Light" w:hAnsi="Calibri Light" w:cs="Calibri Light"/>
          <w:b/>
          <w:sz w:val="8"/>
          <w:szCs w:val="8"/>
        </w:rPr>
      </w:pPr>
    </w:p>
    <w:sectPr w:rsidR="00EE525F" w:rsidRPr="00494A9C" w:rsidSect="00494A9C">
      <w:headerReference w:type="default" r:id="rId12"/>
      <w:footerReference w:type="default" r:id="rId13"/>
      <w:pgSz w:w="11906" w:h="16838" w:code="9"/>
      <w:pgMar w:top="426" w:right="1440" w:bottom="0" w:left="1440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2758" w14:textId="77777777" w:rsidR="00EC0364" w:rsidRDefault="00EC0364" w:rsidP="002B63D3">
      <w:pPr>
        <w:spacing w:after="0" w:line="240" w:lineRule="auto"/>
      </w:pPr>
      <w:r>
        <w:separator/>
      </w:r>
    </w:p>
  </w:endnote>
  <w:endnote w:type="continuationSeparator" w:id="0">
    <w:p w14:paraId="343DA84E" w14:textId="77777777" w:rsidR="00EC0364" w:rsidRDefault="00EC0364" w:rsidP="002B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90D2FBF" w14:paraId="742A310F" w14:textId="77777777" w:rsidTr="390D2FBF">
      <w:tc>
        <w:tcPr>
          <w:tcW w:w="3005" w:type="dxa"/>
        </w:tcPr>
        <w:p w14:paraId="20CAF0EF" w14:textId="7273C74D" w:rsidR="390D2FBF" w:rsidRDefault="390D2FBF" w:rsidP="390D2FBF">
          <w:pPr>
            <w:pStyle w:val="Header"/>
            <w:ind w:left="-115"/>
          </w:pPr>
        </w:p>
      </w:tc>
      <w:tc>
        <w:tcPr>
          <w:tcW w:w="3005" w:type="dxa"/>
        </w:tcPr>
        <w:p w14:paraId="63142C02" w14:textId="138459C2" w:rsidR="390D2FBF" w:rsidRDefault="390D2FBF" w:rsidP="390D2FBF">
          <w:pPr>
            <w:pStyle w:val="Header"/>
            <w:jc w:val="center"/>
          </w:pPr>
        </w:p>
      </w:tc>
      <w:tc>
        <w:tcPr>
          <w:tcW w:w="3005" w:type="dxa"/>
        </w:tcPr>
        <w:p w14:paraId="23713CDE" w14:textId="5C70CB42" w:rsidR="390D2FBF" w:rsidRDefault="390D2FBF" w:rsidP="390D2FBF">
          <w:pPr>
            <w:pStyle w:val="Header"/>
            <w:ind w:right="-115"/>
            <w:jc w:val="right"/>
          </w:pPr>
        </w:p>
      </w:tc>
    </w:tr>
  </w:tbl>
  <w:p w14:paraId="5BCB2570" w14:textId="2379A28F" w:rsidR="390D2FBF" w:rsidRDefault="390D2FBF" w:rsidP="390D2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467EC" w14:textId="77777777" w:rsidR="00EC0364" w:rsidRDefault="00EC0364" w:rsidP="002B63D3">
      <w:pPr>
        <w:spacing w:after="0" w:line="240" w:lineRule="auto"/>
      </w:pPr>
      <w:r>
        <w:separator/>
      </w:r>
    </w:p>
  </w:footnote>
  <w:footnote w:type="continuationSeparator" w:id="0">
    <w:p w14:paraId="3E2F58E5" w14:textId="77777777" w:rsidR="00EC0364" w:rsidRDefault="00EC0364" w:rsidP="002B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90D2FBF" w14:paraId="05B8AC8B" w14:textId="77777777" w:rsidTr="390D2FBF">
      <w:tc>
        <w:tcPr>
          <w:tcW w:w="3005" w:type="dxa"/>
        </w:tcPr>
        <w:p w14:paraId="269B17A2" w14:textId="5070AAE7" w:rsidR="390D2FBF" w:rsidRDefault="390D2FBF" w:rsidP="390D2FBF">
          <w:pPr>
            <w:pStyle w:val="Header"/>
            <w:ind w:left="-115"/>
          </w:pPr>
        </w:p>
      </w:tc>
      <w:tc>
        <w:tcPr>
          <w:tcW w:w="3005" w:type="dxa"/>
        </w:tcPr>
        <w:p w14:paraId="6C212A45" w14:textId="52A2A840" w:rsidR="390D2FBF" w:rsidRDefault="390D2FBF" w:rsidP="390D2FBF">
          <w:pPr>
            <w:pStyle w:val="Header"/>
            <w:jc w:val="center"/>
          </w:pPr>
        </w:p>
      </w:tc>
      <w:tc>
        <w:tcPr>
          <w:tcW w:w="3005" w:type="dxa"/>
        </w:tcPr>
        <w:p w14:paraId="4F8AACBE" w14:textId="673F70D7" w:rsidR="390D2FBF" w:rsidRDefault="390D2FBF" w:rsidP="390D2FBF">
          <w:pPr>
            <w:pStyle w:val="Header"/>
            <w:ind w:right="-115"/>
            <w:jc w:val="right"/>
          </w:pPr>
        </w:p>
      </w:tc>
    </w:tr>
  </w:tbl>
  <w:p w14:paraId="34CFA5D3" w14:textId="5080F653" w:rsidR="390D2FBF" w:rsidRDefault="390D2FBF" w:rsidP="390D2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2FDD"/>
    <w:multiLevelType w:val="hybridMultilevel"/>
    <w:tmpl w:val="CF6AB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11D70"/>
    <w:multiLevelType w:val="hybridMultilevel"/>
    <w:tmpl w:val="C5AAA266"/>
    <w:lvl w:ilvl="0" w:tplc="4D8080E8">
      <w:start w:val="201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D3"/>
    <w:rsid w:val="00000A20"/>
    <w:rsid w:val="00016E0F"/>
    <w:rsid w:val="000D04EE"/>
    <w:rsid w:val="0012597D"/>
    <w:rsid w:val="001C62BE"/>
    <w:rsid w:val="00204873"/>
    <w:rsid w:val="00222ECD"/>
    <w:rsid w:val="0024288C"/>
    <w:rsid w:val="002A15AE"/>
    <w:rsid w:val="002B63D3"/>
    <w:rsid w:val="00373899"/>
    <w:rsid w:val="00392980"/>
    <w:rsid w:val="003C4984"/>
    <w:rsid w:val="00423BD3"/>
    <w:rsid w:val="00425DE4"/>
    <w:rsid w:val="004516D9"/>
    <w:rsid w:val="00485F9F"/>
    <w:rsid w:val="00494A9C"/>
    <w:rsid w:val="004B564C"/>
    <w:rsid w:val="00551E6D"/>
    <w:rsid w:val="0058166D"/>
    <w:rsid w:val="005D14E2"/>
    <w:rsid w:val="005F364D"/>
    <w:rsid w:val="00607FED"/>
    <w:rsid w:val="00646988"/>
    <w:rsid w:val="006B2EED"/>
    <w:rsid w:val="006E4ADF"/>
    <w:rsid w:val="00774E16"/>
    <w:rsid w:val="008875E2"/>
    <w:rsid w:val="008C313E"/>
    <w:rsid w:val="008C5328"/>
    <w:rsid w:val="008E2703"/>
    <w:rsid w:val="008F60E4"/>
    <w:rsid w:val="00956BE5"/>
    <w:rsid w:val="009C3933"/>
    <w:rsid w:val="009D3BD0"/>
    <w:rsid w:val="009F3094"/>
    <w:rsid w:val="00A0555D"/>
    <w:rsid w:val="00A33B9B"/>
    <w:rsid w:val="00A64FC2"/>
    <w:rsid w:val="00AF5250"/>
    <w:rsid w:val="00BA15C8"/>
    <w:rsid w:val="00BE6D82"/>
    <w:rsid w:val="00BF79F4"/>
    <w:rsid w:val="00C13F5C"/>
    <w:rsid w:val="00C15683"/>
    <w:rsid w:val="00C203BD"/>
    <w:rsid w:val="00CB580C"/>
    <w:rsid w:val="00D311E2"/>
    <w:rsid w:val="00D40E72"/>
    <w:rsid w:val="00D8261D"/>
    <w:rsid w:val="00D934FA"/>
    <w:rsid w:val="00E17481"/>
    <w:rsid w:val="00E3709E"/>
    <w:rsid w:val="00EA37D3"/>
    <w:rsid w:val="00EA5C09"/>
    <w:rsid w:val="00EC0364"/>
    <w:rsid w:val="00ED66F5"/>
    <w:rsid w:val="00EE525F"/>
    <w:rsid w:val="00F020DD"/>
    <w:rsid w:val="00F52561"/>
    <w:rsid w:val="00F964D0"/>
    <w:rsid w:val="00FD4372"/>
    <w:rsid w:val="00FF0E43"/>
    <w:rsid w:val="00FF37AD"/>
    <w:rsid w:val="02E2752B"/>
    <w:rsid w:val="0FC42599"/>
    <w:rsid w:val="1E758F19"/>
    <w:rsid w:val="2AB48306"/>
    <w:rsid w:val="33DB61B7"/>
    <w:rsid w:val="35D58EFD"/>
    <w:rsid w:val="390D2FBF"/>
    <w:rsid w:val="40703436"/>
    <w:rsid w:val="447E7845"/>
    <w:rsid w:val="4CA6488E"/>
    <w:rsid w:val="5212F1D0"/>
    <w:rsid w:val="66315F26"/>
    <w:rsid w:val="693EED3B"/>
    <w:rsid w:val="6CCE6875"/>
    <w:rsid w:val="6E6A38D6"/>
    <w:rsid w:val="70060937"/>
    <w:rsid w:val="7275AAD0"/>
    <w:rsid w:val="7628970C"/>
    <w:rsid w:val="7D39C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7410E"/>
  <w15:chartTrackingRefBased/>
  <w15:docId w15:val="{EC5F3992-14F6-4995-9205-6403BBAF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D3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2B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D3"/>
    <w:rPr>
      <w:lang w:val="lt-LT"/>
    </w:rPr>
  </w:style>
  <w:style w:type="character" w:styleId="Hyperlink">
    <w:name w:val="Hyperlink"/>
    <w:basedOn w:val="DefaultParagraphFont"/>
    <w:uiPriority w:val="99"/>
    <w:unhideWhenUsed/>
    <w:rsid w:val="002B63D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F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7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D82"/>
    <w:pPr>
      <w:ind w:left="720"/>
      <w:contextualSpacing/>
    </w:pPr>
  </w:style>
  <w:style w:type="character" w:customStyle="1" w:styleId="normaltextrun">
    <w:name w:val="normaltextrun"/>
    <w:basedOn w:val="DefaultParagraphFont"/>
    <w:rsid w:val="0058166D"/>
  </w:style>
  <w:style w:type="character" w:customStyle="1" w:styleId="eop">
    <w:name w:val="eop"/>
    <w:basedOn w:val="DefaultParagraphFont"/>
    <w:rsid w:val="00581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ADC40212E55548968D7FCCF4C375F1" ma:contentTypeVersion="4" ma:contentTypeDescription="Kurkite naują dokumentą." ma:contentTypeScope="" ma:versionID="d617f82a3f336e5ef1952614e3f06ddf">
  <xsd:schema xmlns:xsd="http://www.w3.org/2001/XMLSchema" xmlns:xs="http://www.w3.org/2001/XMLSchema" xmlns:p="http://schemas.microsoft.com/office/2006/metadata/properties" xmlns:ns2="8828be3e-5256-427b-9aad-c1561360370b" xmlns:ns3="2b455f6e-7227-48ac-8a83-1af222d668fe" targetNamespace="http://schemas.microsoft.com/office/2006/metadata/properties" ma:root="true" ma:fieldsID="6cdcb3f197fd70f3c040beab6ab6779e" ns2:_="" ns3:_="">
    <xsd:import namespace="8828be3e-5256-427b-9aad-c1561360370b"/>
    <xsd:import namespace="2b455f6e-7227-48ac-8a83-1af222d668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8be3e-5256-427b-9aad-c156136037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55f6e-7227-48ac-8a83-1af222d66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7F1519-9C71-47B2-9388-E5BE60416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19E80B-4F34-4C35-92D7-456A34E44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C754D-2D03-42CA-A3CE-AFBD3F25B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329B9-9BCA-4D6E-9A7B-D95520299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8be3e-5256-427b-9aad-c1561360370b"/>
    <ds:schemaRef ds:uri="2b455f6e-7227-48ac-8a83-1af222d6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8</Words>
  <Characters>764</Characters>
  <Application>Microsoft Office Word</Application>
  <DocSecurity>0</DocSecurity>
  <Lines>6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Edgaras Špučys</cp:lastModifiedBy>
  <cp:revision>6</cp:revision>
  <cp:lastPrinted>2021-03-17T20:10:00Z</cp:lastPrinted>
  <dcterms:created xsi:type="dcterms:W3CDTF">2021-11-16T13:47:00Z</dcterms:created>
  <dcterms:modified xsi:type="dcterms:W3CDTF">2021-11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DC40212E55548968D7FCCF4C375F1</vt:lpwstr>
  </property>
</Properties>
</file>